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5FB3D06" w14:textId="77777777" w:rsidR="00926C4D" w:rsidRDefault="00926C4D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46756A1C" w14:textId="77777777" w:rsidR="00F51C79" w:rsidRDefault="00F51C79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088AEE7F" w:rsidR="00F51C79" w:rsidRDefault="00C17BDB" w:rsidP="00F6287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F6287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30F982BA" w:rsidR="00F64337" w:rsidRPr="00F62875" w:rsidRDefault="00C54C7D" w:rsidP="00F6287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745FF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0, 202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471F0C2" w:rsidR="00787DB2" w:rsidRPr="0054668F" w:rsidRDefault="00787DB2" w:rsidP="00F6287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745FF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F6287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E21DF34" w:rsidR="00C84D8C" w:rsidRPr="00926C4D" w:rsidRDefault="00C84D8C" w:rsidP="00685282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26C4D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 (zoom), Michael Crandall (zoom).</w:t>
      </w:r>
    </w:p>
    <w:p w14:paraId="5C394C15" w14:textId="4FF6AB09" w:rsidR="004532F0" w:rsidRDefault="00C84D8C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E741E3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3A7BD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Shelby Clymer (zoom), and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228F183" w:rsidR="00914DCF" w:rsidRDefault="00914DCF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5C0CF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C0CF4">
        <w:rPr>
          <w:rFonts w:ascii="Times New Roman" w:hAnsi="Times New Roman" w:cs="Times New Roman"/>
          <w:b w:val="0"/>
          <w:color w:val="08050B"/>
          <w:sz w:val="24"/>
          <w:szCs w:val="24"/>
        </w:rPr>
        <w:t>Blaine Turner.</w:t>
      </w:r>
    </w:p>
    <w:p w14:paraId="5401CBC3" w14:textId="020D41EE" w:rsidR="00914DCF" w:rsidRPr="009E1FD3" w:rsidRDefault="00914DCF" w:rsidP="00F628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F62875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F62875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B97FFA9" w:rsidR="00380A15" w:rsidRPr="004532F0" w:rsidRDefault="00380A15" w:rsidP="00F62875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A7BD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4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F62875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F62875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6287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F6287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F62875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6F77EC1" w:rsidR="001713A0" w:rsidRPr="003A7BD7" w:rsidRDefault="00323965" w:rsidP="00F62875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F745FF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5, 2025</w:t>
      </w:r>
    </w:p>
    <w:p w14:paraId="50097F64" w14:textId="77777777" w:rsidR="001713A0" w:rsidRPr="001713A0" w:rsidRDefault="001713A0" w:rsidP="004D7A3F"/>
    <w:p w14:paraId="444516CA" w14:textId="23C11E9B" w:rsidR="00CB5277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A7BD7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68528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8528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3A7BD7">
        <w:rPr>
          <w:rFonts w:ascii="Times New Roman" w:hAnsi="Times New Roman" w:cs="Times New Roman"/>
          <w:color w:val="08050B"/>
          <w:sz w:val="24"/>
          <w:szCs w:val="24"/>
        </w:rPr>
        <w:t>as typed</w:t>
      </w:r>
      <w:r w:rsidR="00685282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DCBD585" w:rsidR="00914DCF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A7BD7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06C2BD3" w14:textId="77777777" w:rsidR="00926C4D" w:rsidRPr="00E25A23" w:rsidRDefault="00DA042A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C4D" w:rsidRPr="00E25A23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190C16BA" w14:textId="77777777" w:rsidR="00926C4D" w:rsidRPr="00C64D04" w:rsidRDefault="00926C4D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25A2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7FD08BCC" w14:textId="77777777" w:rsidR="00926C4D" w:rsidRDefault="00926C4D" w:rsidP="00F6287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344BD9" w14:textId="77777777" w:rsidR="008B06F6" w:rsidRDefault="008B06F6" w:rsidP="004D7A3F"/>
    <w:p w14:paraId="0ECA9E62" w14:textId="49F75E57" w:rsidR="008B06F6" w:rsidRPr="001713A0" w:rsidRDefault="008B06F6" w:rsidP="008B06F6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 w:rsidRPr="00762098"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0E2AD2E5" w14:textId="77777777" w:rsidR="008B06F6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BE96500" w14:textId="78312750" w:rsidR="008B06F6" w:rsidRDefault="003A7BD7" w:rsidP="003A7BD7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expenditures and discussed </w:t>
      </w:r>
      <w:r w:rsidR="00E45F02">
        <w:rPr>
          <w:rFonts w:ascii="Times New Roman" w:hAnsi="Times New Roman" w:cs="Times New Roman"/>
          <w:color w:val="08050B"/>
          <w:sz w:val="24"/>
          <w:szCs w:val="24"/>
        </w:rPr>
        <w:t>them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with Board Members.</w:t>
      </w:r>
    </w:p>
    <w:p w14:paraId="1AA34BAC" w14:textId="77777777" w:rsidR="003A7BD7" w:rsidRPr="001713A0" w:rsidRDefault="003A7BD7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3D46141" w14:textId="756B25BC" w:rsidR="008B06F6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5560C">
        <w:rPr>
          <w:rFonts w:ascii="Times New Roman" w:hAnsi="Times New Roman" w:cs="Times New Roman"/>
          <w:color w:val="08050B"/>
          <w:sz w:val="24"/>
          <w:szCs w:val="24"/>
        </w:rPr>
        <w:t xml:space="preserve">Michael Crandall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F5560C">
        <w:rPr>
          <w:rFonts w:ascii="Times New Roman" w:hAnsi="Times New Roman" w:cs="Times New Roman"/>
          <w:color w:val="08050B"/>
          <w:sz w:val="24"/>
          <w:szCs w:val="24"/>
        </w:rPr>
        <w:t>accept the expenditures list.</w:t>
      </w:r>
    </w:p>
    <w:p w14:paraId="65A3D38D" w14:textId="2B6157D6" w:rsidR="008B06F6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5560C">
        <w:rPr>
          <w:rFonts w:ascii="Times New Roman" w:hAnsi="Times New Roman" w:cs="Times New Roman"/>
          <w:color w:val="08050B"/>
          <w:sz w:val="24"/>
          <w:szCs w:val="24"/>
        </w:rPr>
        <w:t xml:space="preserve">Sheila Michaelis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8F7B95D" w14:textId="77777777" w:rsidR="008B06F6" w:rsidRPr="003A7BD7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3A7BD7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34633F6F" w14:textId="77777777" w:rsidR="008B06F6" w:rsidRPr="00C64D04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A7BD7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5E8554F9" w14:textId="77777777" w:rsidR="008B06F6" w:rsidRDefault="008B06F6" w:rsidP="008B06F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C19B185" w14:textId="77777777" w:rsidR="008B06F6" w:rsidRPr="00C64D04" w:rsidRDefault="008B06F6" w:rsidP="004D7A3F"/>
    <w:p w14:paraId="04EC27CC" w14:textId="6707B3C2" w:rsidR="00D02B73" w:rsidRDefault="00AA7EAA" w:rsidP="00F62875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F62875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3004567" w:rsidR="00153A1E" w:rsidRPr="00C00DC4" w:rsidRDefault="00F7111B" w:rsidP="00685282">
      <w:pPr>
        <w:pStyle w:val="ListParagraph"/>
        <w:numPr>
          <w:ilvl w:val="0"/>
          <w:numId w:val="18"/>
        </w:numPr>
        <w:tabs>
          <w:tab w:val="left" w:pos="450"/>
          <w:tab w:val="left" w:pos="828"/>
        </w:tabs>
        <w:ind w:left="450" w:firstLine="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F745FF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7611C3C" w14:textId="77777777" w:rsidR="00A04688" w:rsidRDefault="00A04688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92A2512" w14:textId="77777777" w:rsidR="00685282" w:rsidRDefault="00685282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730D815" w14:textId="5D17A492" w:rsidR="00685282" w:rsidRPr="004D7A3F" w:rsidRDefault="004D7A3F" w:rsidP="004D7A3F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 Statements and discussed them with Board Members and Michael Jensen.</w:t>
      </w:r>
    </w:p>
    <w:p w14:paraId="60015578" w14:textId="77777777" w:rsidR="00914DCF" w:rsidRDefault="00914DCF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10E3E1F9" w:rsidR="00914DCF" w:rsidRDefault="004B00B6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D7A3F">
        <w:rPr>
          <w:rFonts w:ascii="Times New Roman" w:hAnsi="Times New Roman" w:cs="Times New Roman"/>
          <w:bCs/>
          <w:color w:val="08050B"/>
          <w:sz w:val="24"/>
          <w:szCs w:val="24"/>
        </w:rPr>
        <w:tab/>
        <w:t>Michael Crandall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F745FF">
        <w:rPr>
          <w:rFonts w:ascii="Times New Roman" w:hAnsi="Times New Roman" w:cs="Times New Roman"/>
          <w:bCs/>
          <w:color w:val="08050B"/>
          <w:sz w:val="24"/>
          <w:szCs w:val="24"/>
        </w:rPr>
        <w:t>ccept the Quarter Financial</w:t>
      </w:r>
      <w:r w:rsidR="004D7A3F">
        <w:rPr>
          <w:rFonts w:ascii="Times New Roman" w:hAnsi="Times New Roman" w:cs="Times New Roman"/>
          <w:bCs/>
          <w:color w:val="08050B"/>
          <w:sz w:val="24"/>
          <w:szCs w:val="24"/>
        </w:rPr>
        <w:t>s as presented.</w:t>
      </w:r>
    </w:p>
    <w:p w14:paraId="16500AB9" w14:textId="1D984FB3" w:rsidR="00914DCF" w:rsidRDefault="004B00B6" w:rsidP="00F6287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D7A3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helia Michaeli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296CE880" w14:textId="77777777" w:rsidR="00926C4D" w:rsidRPr="00E25A23" w:rsidRDefault="00DA042A" w:rsidP="00F62875">
      <w:pPr>
        <w:pStyle w:val="ListParagraph"/>
        <w:ind w:left="81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26C4D" w:rsidRPr="00E25A23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3924D467" w14:textId="77777777" w:rsidR="00926C4D" w:rsidRPr="00C64D04" w:rsidRDefault="00926C4D" w:rsidP="00F62875">
      <w:pPr>
        <w:pStyle w:val="ListParagraph"/>
        <w:ind w:left="81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25A2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54F552F3" w14:textId="77777777" w:rsidR="00926C4D" w:rsidRPr="00C64D04" w:rsidRDefault="00926C4D" w:rsidP="00F62875">
      <w:pPr>
        <w:pStyle w:val="ListParagraph"/>
        <w:ind w:left="810" w:hanging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77364018" w:rsidR="000C1569" w:rsidRDefault="000C1569" w:rsidP="004D7A3F"/>
    <w:p w14:paraId="7D9D6D49" w14:textId="27E0930A" w:rsidR="0019546E" w:rsidRDefault="005E7BDE" w:rsidP="00F6287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F62875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483881" w14:textId="63F52203" w:rsidR="00A04688" w:rsidRPr="00DA042A" w:rsidRDefault="002901A3" w:rsidP="002901A3">
      <w:pPr>
        <w:pStyle w:val="BodyText2"/>
        <w:ind w:left="450" w:hanging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Quarterly Report updates are due and will be sending out documents from today for signatures.</w:t>
      </w:r>
    </w:p>
    <w:p w14:paraId="6CBB9AD0" w14:textId="77777777" w:rsidR="000740D0" w:rsidRDefault="000740D0" w:rsidP="00F62875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F6287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 Items From Board Members</w:t>
      </w:r>
    </w:p>
    <w:p w14:paraId="45B23985" w14:textId="77777777" w:rsidR="00685282" w:rsidRPr="001C5A54" w:rsidRDefault="00685282" w:rsidP="00F62875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F6287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63EBD3" w14:textId="77777777" w:rsidR="00E25A23" w:rsidRDefault="00E25A23" w:rsidP="00F6287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379A946" w:rsidR="00DA042A" w:rsidRDefault="00DA042A" w:rsidP="00F6287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1A3" w:rsidRPr="002901A3">
        <w:rPr>
          <w:rFonts w:ascii="Times New Roman" w:hAnsi="Times New Roman" w:cs="Times New Roman"/>
          <w:b w:val="0"/>
          <w:bCs/>
          <w:sz w:val="24"/>
          <w:szCs w:val="24"/>
        </w:rPr>
        <w:t>Michael Crandall</w:t>
      </w:r>
      <w:r w:rsidR="0029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68528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0DE81C4" w:rsidR="00DA042A" w:rsidRPr="00DA042A" w:rsidRDefault="00DA042A" w:rsidP="00F6287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901A3">
        <w:rPr>
          <w:rFonts w:ascii="Times New Roman" w:hAnsi="Times New Roman" w:cs="Times New Roman"/>
          <w:b w:val="0"/>
          <w:bCs/>
          <w:sz w:val="24"/>
          <w:szCs w:val="24"/>
        </w:rPr>
        <w:t xml:space="preserve">Sheila Michaelis </w:t>
      </w:r>
      <w:r w:rsidR="00E25A23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D073FAE" w14:textId="77777777" w:rsidR="00926C4D" w:rsidRPr="003A7BD7" w:rsidRDefault="00DA042A" w:rsidP="00F62875">
      <w:pPr>
        <w:pStyle w:val="ListParagraph"/>
        <w:ind w:left="45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926C4D" w:rsidRPr="003A7BD7"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1455173E" w14:textId="77777777" w:rsidR="00926C4D" w:rsidRPr="00C64D04" w:rsidRDefault="00926C4D" w:rsidP="00F62875">
      <w:pPr>
        <w:pStyle w:val="ListParagraph"/>
        <w:ind w:left="450" w:hanging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A7BD7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64D04"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1F69667D" w14:textId="77777777" w:rsidR="00926C4D" w:rsidRPr="00C64D04" w:rsidRDefault="00926C4D" w:rsidP="00F62875">
      <w:pPr>
        <w:pStyle w:val="ListParagraph"/>
        <w:ind w:left="450" w:hanging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64D04"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B0AEE88" w14:textId="77777777" w:rsidR="00235EDB" w:rsidRDefault="00235EDB" w:rsidP="00F62875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F62875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F6287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F6287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F6287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F62875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2B97" w14:textId="77777777" w:rsidR="00F45468" w:rsidRDefault="00F45468">
      <w:r>
        <w:separator/>
      </w:r>
    </w:p>
  </w:endnote>
  <w:endnote w:type="continuationSeparator" w:id="0">
    <w:p w14:paraId="72FBE002" w14:textId="77777777" w:rsidR="00F45468" w:rsidRDefault="00F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BEF" w14:textId="77777777" w:rsidR="00F45468" w:rsidRDefault="00F45468">
      <w:r>
        <w:separator/>
      </w:r>
    </w:p>
  </w:footnote>
  <w:footnote w:type="continuationSeparator" w:id="0">
    <w:p w14:paraId="275D37D3" w14:textId="77777777" w:rsidR="00F45468" w:rsidRDefault="00F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E45F02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A58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3E12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57B1E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01A3"/>
    <w:rsid w:val="00291CB4"/>
    <w:rsid w:val="00292391"/>
    <w:rsid w:val="00293006"/>
    <w:rsid w:val="002945C4"/>
    <w:rsid w:val="00294F05"/>
    <w:rsid w:val="00294F26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649F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A7BD7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D7A3F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0CF4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5282"/>
    <w:rsid w:val="00691673"/>
    <w:rsid w:val="0069351B"/>
    <w:rsid w:val="00695AE9"/>
    <w:rsid w:val="006A0183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4104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2EC1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06F6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26C4D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4688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6F1D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020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1BBC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BDB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48B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2863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97EB0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3B3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5A23"/>
    <w:rsid w:val="00E32CED"/>
    <w:rsid w:val="00E330C3"/>
    <w:rsid w:val="00E35867"/>
    <w:rsid w:val="00E35A6D"/>
    <w:rsid w:val="00E36184"/>
    <w:rsid w:val="00E40F84"/>
    <w:rsid w:val="00E43011"/>
    <w:rsid w:val="00E4330B"/>
    <w:rsid w:val="00E43AD8"/>
    <w:rsid w:val="00E45F02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1E3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1D7E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5560C"/>
    <w:rsid w:val="00F62875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5FF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6B8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2</Words>
  <Characters>1579</Characters>
  <Application>Microsoft Office Word</Application>
  <DocSecurity>0</DocSecurity>
  <Lines>11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79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4</cp:revision>
  <cp:lastPrinted>2024-09-27T19:50:00Z</cp:lastPrinted>
  <dcterms:created xsi:type="dcterms:W3CDTF">2025-06-02T15:53:00Z</dcterms:created>
  <dcterms:modified xsi:type="dcterms:W3CDTF">2026-01-21T17:54:00Z</dcterms:modified>
</cp:coreProperties>
</file>